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9E" w:rsidRDefault="00016EF9" w:rsidP="00E15C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15C32">
        <w:rPr>
          <w:rFonts w:asciiTheme="majorEastAsia" w:eastAsiaTheme="majorEastAsia" w:hAnsiTheme="majorEastAsia" w:hint="eastAsia"/>
          <w:b/>
          <w:sz w:val="28"/>
          <w:szCs w:val="28"/>
        </w:rPr>
        <w:t>鹿児島マラソン２０１６　医療救護ボランティア参加申込書</w:t>
      </w:r>
    </w:p>
    <w:p w:rsidR="00E24FF8" w:rsidRPr="00E15C32" w:rsidRDefault="00E24FF8" w:rsidP="00E15C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992"/>
        <w:gridCol w:w="3349"/>
      </w:tblGrid>
      <w:tr w:rsidR="00E24FF8" w:rsidTr="00E24FF8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4FF8" w:rsidRPr="00E15C32" w:rsidRDefault="00E24FF8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4FF8" w:rsidRPr="00E15C32" w:rsidRDefault="00E24FF8" w:rsidP="00016E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FF8" w:rsidRPr="00E15C32" w:rsidRDefault="00E24FF8" w:rsidP="00E24F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有資格</w:t>
            </w:r>
          </w:p>
        </w:tc>
      </w:tr>
      <w:tr w:rsidR="00E24FF8" w:rsidTr="00E24FF8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4FF8" w:rsidRPr="00E15C32" w:rsidRDefault="00E24FF8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E24FF8" w:rsidRPr="00E15C32" w:rsidRDefault="00E24FF8" w:rsidP="00016E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F8" w:rsidRPr="003E27F3" w:rsidRDefault="00E24FF8" w:rsidP="002E438E">
            <w:pPr>
              <w:jc w:val="center"/>
              <w:rPr>
                <w:rFonts w:asciiTheme="majorEastAsia" w:eastAsiaTheme="majorEastAsia" w:hAnsiTheme="majorEastAsia"/>
                <w:strike/>
                <w:sz w:val="24"/>
                <w:szCs w:val="24"/>
              </w:rPr>
            </w:pPr>
            <w:r w:rsidRPr="003E27F3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救命救急士</w:t>
            </w:r>
            <w:r w:rsidR="002E438E" w:rsidRPr="003E27F3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 xml:space="preserve">　・　救急課程修了者</w:t>
            </w:r>
          </w:p>
        </w:tc>
      </w:tr>
      <w:tr w:rsidR="009B0E2C" w:rsidTr="00E24FF8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E2C" w:rsidRPr="00E15C32" w:rsidRDefault="009B0E2C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9B0E2C" w:rsidRPr="00E15C32" w:rsidRDefault="009B0E2C" w:rsidP="00016E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0E2C" w:rsidRPr="00E15C32" w:rsidRDefault="009B0E2C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0E2C" w:rsidRPr="00E15C32" w:rsidRDefault="009B0E2C" w:rsidP="00E15C3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（西暦）</w:t>
            </w:r>
          </w:p>
        </w:tc>
      </w:tr>
      <w:tr w:rsidR="009B0E2C" w:rsidTr="00E24FF8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0E2C" w:rsidRPr="00E15C32" w:rsidRDefault="009B0E2C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9B0E2C" w:rsidRPr="00E15C32" w:rsidRDefault="009B0E2C" w:rsidP="00016EF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E2C" w:rsidRPr="00E15C32" w:rsidRDefault="009B0E2C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E2C" w:rsidRPr="00E15C32" w:rsidRDefault="009B0E2C" w:rsidP="009B0E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（　　　歳）</w:t>
            </w:r>
          </w:p>
        </w:tc>
      </w:tr>
      <w:tr w:rsidR="009B0E2C" w:rsidRPr="009B0E2C" w:rsidTr="00E24FF8">
        <w:trPr>
          <w:trHeight w:val="109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0E2C" w:rsidRPr="00E15C32" w:rsidRDefault="009B0E2C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4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0E2C" w:rsidRPr="00E15C32" w:rsidRDefault="009B0E2C" w:rsidP="00016EF9">
            <w:pPr>
              <w:rPr>
                <w:rFonts w:asciiTheme="majorEastAsia" w:eastAsiaTheme="majorEastAsia" w:hAnsiTheme="majorEastAsia"/>
              </w:rPr>
            </w:pPr>
            <w:r w:rsidRPr="00E15C32">
              <w:rPr>
                <w:rFonts w:asciiTheme="majorEastAsia" w:eastAsiaTheme="majorEastAsia" w:hAnsiTheme="majorEastAsia" w:hint="eastAsia"/>
              </w:rPr>
              <w:t>〒</w:t>
            </w:r>
            <w:r w:rsidRPr="00E15C32">
              <w:rPr>
                <w:rFonts w:asciiTheme="majorEastAsia" w:eastAsiaTheme="majorEastAsia" w:hAnsiTheme="majorEastAsia" w:hint="eastAsia"/>
                <w:sz w:val="48"/>
                <w:szCs w:val="48"/>
              </w:rPr>
              <w:t>□□□－□□□□</w:t>
            </w:r>
          </w:p>
        </w:tc>
      </w:tr>
      <w:tr w:rsidR="00E15C32" w:rsidTr="00E24FF8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C32" w:rsidRPr="00E15C32" w:rsidRDefault="00E15C32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C32" w:rsidRDefault="00E15C32" w:rsidP="00016EF9"/>
        </w:tc>
      </w:tr>
      <w:tr w:rsidR="00E15C32" w:rsidTr="00E24FF8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C32" w:rsidRPr="00E15C32" w:rsidRDefault="00E15C32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C32" w:rsidRDefault="00E15C32" w:rsidP="00016EF9"/>
        </w:tc>
      </w:tr>
      <w:tr w:rsidR="00E15C32" w:rsidTr="00E24FF8">
        <w:trPr>
          <w:trHeight w:val="36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C32" w:rsidRPr="00E15C32" w:rsidRDefault="00E15C32" w:rsidP="009B0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5C3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C32" w:rsidRDefault="00E15C32" w:rsidP="00016EF9"/>
        </w:tc>
      </w:tr>
    </w:tbl>
    <w:p w:rsidR="00E24FF8" w:rsidRPr="00E24FF8" w:rsidRDefault="00487AF3" w:rsidP="00016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Pr="003E27F3">
        <w:rPr>
          <w:rFonts w:hint="eastAsia"/>
          <w:strike/>
          <w:sz w:val="24"/>
          <w:szCs w:val="24"/>
        </w:rPr>
        <w:t>平成２７年１１月６</w:t>
      </w:r>
      <w:r w:rsidR="00E15C32" w:rsidRPr="003E27F3">
        <w:rPr>
          <w:rFonts w:hint="eastAsia"/>
          <w:strike/>
          <w:sz w:val="24"/>
          <w:szCs w:val="24"/>
        </w:rPr>
        <w:t>日</w:t>
      </w:r>
      <w:r w:rsidRPr="003E27F3">
        <w:rPr>
          <w:rFonts w:hint="eastAsia"/>
          <w:strike/>
          <w:sz w:val="24"/>
          <w:szCs w:val="24"/>
        </w:rPr>
        <w:t>（金）</w:t>
      </w:r>
      <w:r w:rsidR="00E15C32" w:rsidRPr="00E24FF8">
        <w:rPr>
          <w:rFonts w:hint="eastAsia"/>
          <w:sz w:val="24"/>
          <w:szCs w:val="24"/>
        </w:rPr>
        <w:t>までに必要事項を記入の上、</w:t>
      </w:r>
    </w:p>
    <w:p w:rsidR="00016EF9" w:rsidRDefault="00E24FF8" w:rsidP="00016EF9">
      <w:pPr>
        <w:rPr>
          <w:sz w:val="24"/>
          <w:szCs w:val="24"/>
        </w:rPr>
      </w:pPr>
      <w:r w:rsidRPr="00E24FF8">
        <w:rPr>
          <w:rFonts w:hint="eastAsia"/>
          <w:sz w:val="24"/>
          <w:szCs w:val="24"/>
        </w:rPr>
        <w:t xml:space="preserve">　</w:t>
      </w:r>
      <w:r w:rsidR="00E15C32" w:rsidRPr="00E24FF8">
        <w:rPr>
          <w:rFonts w:hint="eastAsia"/>
          <w:sz w:val="24"/>
          <w:szCs w:val="24"/>
        </w:rPr>
        <w:t>郵送、</w:t>
      </w:r>
      <w:r w:rsidR="00E15C32" w:rsidRPr="00E24FF8">
        <w:rPr>
          <w:rFonts w:hint="eastAsia"/>
          <w:sz w:val="24"/>
          <w:szCs w:val="24"/>
        </w:rPr>
        <w:t>FAX</w:t>
      </w:r>
      <w:r w:rsidR="00E15C32" w:rsidRPr="00E24FF8">
        <w:rPr>
          <w:rFonts w:hint="eastAsia"/>
          <w:sz w:val="24"/>
          <w:szCs w:val="24"/>
        </w:rPr>
        <w:t>又は</w:t>
      </w:r>
      <w:r w:rsidR="00E15C32" w:rsidRPr="00E24FF8">
        <w:rPr>
          <w:rFonts w:hint="eastAsia"/>
          <w:sz w:val="24"/>
          <w:szCs w:val="24"/>
        </w:rPr>
        <w:t>E-mail</w:t>
      </w:r>
      <w:r w:rsidR="00E15C32" w:rsidRPr="00E24FF8">
        <w:rPr>
          <w:rFonts w:hint="eastAsia"/>
          <w:sz w:val="24"/>
          <w:szCs w:val="24"/>
        </w:rPr>
        <w:t>での提出をお願いします。</w:t>
      </w:r>
    </w:p>
    <w:p w:rsidR="000D65D1" w:rsidRPr="00E24FF8" w:rsidRDefault="000D65D1" w:rsidP="00016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行き違い防止のため、発送後、一本連絡いただけるとありがたいです。</w:t>
      </w:r>
    </w:p>
    <w:p w:rsidR="00E24FF8" w:rsidRPr="00E24FF8" w:rsidRDefault="00E15C32" w:rsidP="00016EF9">
      <w:pPr>
        <w:rPr>
          <w:sz w:val="24"/>
          <w:szCs w:val="24"/>
        </w:rPr>
      </w:pPr>
      <w:r w:rsidRPr="00E24FF8">
        <w:rPr>
          <w:rFonts w:hint="eastAsia"/>
          <w:sz w:val="24"/>
          <w:szCs w:val="24"/>
        </w:rPr>
        <w:t>○　提出いただいた連絡先に、後日（年内に医療救護マニュアルを完成させ、</w:t>
      </w:r>
    </w:p>
    <w:p w:rsidR="00E15C32" w:rsidRPr="00E24FF8" w:rsidRDefault="00E24FF8" w:rsidP="00016EF9">
      <w:pPr>
        <w:rPr>
          <w:sz w:val="24"/>
          <w:szCs w:val="24"/>
        </w:rPr>
      </w:pPr>
      <w:r w:rsidRPr="00E24FF8">
        <w:rPr>
          <w:rFonts w:hint="eastAsia"/>
          <w:sz w:val="24"/>
          <w:szCs w:val="24"/>
        </w:rPr>
        <w:t xml:space="preserve">　</w:t>
      </w:r>
      <w:r w:rsidR="00E15C32" w:rsidRPr="00E24FF8">
        <w:rPr>
          <w:rFonts w:hint="eastAsia"/>
          <w:sz w:val="24"/>
          <w:szCs w:val="24"/>
        </w:rPr>
        <w:t>年明けに詳細について連絡を行う予定です。）資料等の発送を行います。</w:t>
      </w:r>
    </w:p>
    <w:p w:rsidR="00E24FF8" w:rsidRDefault="00E24FF8" w:rsidP="00016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氏名及び携帯番号について、内部資料（医療救護マニュアル）に</w:t>
      </w:r>
    </w:p>
    <w:p w:rsidR="00E24FF8" w:rsidRDefault="00E24FF8" w:rsidP="00016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掲載させて</w:t>
      </w:r>
      <w:bookmarkStart w:id="0" w:name="_GoBack"/>
      <w:bookmarkEnd w:id="0"/>
      <w:r>
        <w:rPr>
          <w:rFonts w:hint="eastAsia"/>
          <w:sz w:val="24"/>
          <w:szCs w:val="24"/>
        </w:rPr>
        <w:t>いただくことがございます。</w:t>
      </w:r>
    </w:p>
    <w:p w:rsidR="00E24FF8" w:rsidRPr="00E24FF8" w:rsidRDefault="00E24FF8" w:rsidP="00016EF9">
      <w:pPr>
        <w:rPr>
          <w:sz w:val="24"/>
          <w:szCs w:val="24"/>
        </w:rPr>
      </w:pPr>
    </w:p>
    <w:p w:rsidR="00E15C32" w:rsidRPr="00E24FF8" w:rsidRDefault="00E24FF8" w:rsidP="00016EF9">
      <w:pPr>
        <w:rPr>
          <w:sz w:val="24"/>
          <w:szCs w:val="24"/>
        </w:rPr>
      </w:pPr>
      <w:r w:rsidRPr="00E24FF8">
        <w:rPr>
          <w:rFonts w:hint="eastAsia"/>
          <w:sz w:val="24"/>
          <w:szCs w:val="24"/>
        </w:rPr>
        <w:t xml:space="preserve">　　　　　　　　　　　　　　　　　☆　</w:t>
      </w:r>
      <w:r w:rsidR="00E15C32" w:rsidRPr="00E24FF8">
        <w:rPr>
          <w:rFonts w:hint="eastAsia"/>
          <w:sz w:val="24"/>
          <w:szCs w:val="24"/>
        </w:rPr>
        <w:t>提出先及び連絡先</w:t>
      </w:r>
    </w:p>
    <w:p w:rsidR="00E15C32" w:rsidRPr="00E15C32" w:rsidRDefault="00E24FF8" w:rsidP="00016EF9">
      <w:r w:rsidRPr="00E24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EBC4" wp14:editId="71879BA3">
                <wp:simplePos x="0" y="0"/>
                <wp:positionH relativeFrom="column">
                  <wp:posOffset>2529840</wp:posOffset>
                </wp:positionH>
                <wp:positionV relativeFrom="paragraph">
                  <wp:posOffset>90805</wp:posOffset>
                </wp:positionV>
                <wp:extent cx="3619500" cy="1362075"/>
                <wp:effectExtent l="19050" t="1905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898" w:rsidRPr="000A4898" w:rsidRDefault="000A4898" w:rsidP="000A4898">
                            <w:r w:rsidRPr="000A4898">
                              <w:rPr>
                                <w:rFonts w:hint="eastAsia"/>
                              </w:rPr>
                              <w:t>〒</w:t>
                            </w:r>
                            <w:r w:rsidRPr="000A4898">
                              <w:rPr>
                                <w:rFonts w:hint="eastAsia"/>
                              </w:rPr>
                              <w:t>892-8677</w:t>
                            </w:r>
                            <w:r w:rsidRPr="000A4898">
                              <w:rPr>
                                <w:rFonts w:hint="eastAsia"/>
                              </w:rPr>
                              <w:t xml:space="preserve">　鹿児島市山下町１１番１号</w:t>
                            </w:r>
                          </w:p>
                          <w:p w:rsidR="000A4898" w:rsidRPr="000A4898" w:rsidRDefault="008D532D" w:rsidP="000A4898">
                            <w:r>
                              <w:rPr>
                                <w:rFonts w:hint="eastAsia"/>
                              </w:rPr>
                              <w:t>鹿児島マラソン実行</w:t>
                            </w:r>
                            <w:r w:rsidR="000A4898" w:rsidRPr="000A4898">
                              <w:rPr>
                                <w:rFonts w:hint="eastAsia"/>
                              </w:rPr>
                              <w:t>委員会事務局　担当　九田（クダ）</w:t>
                            </w:r>
                          </w:p>
                          <w:p w:rsidR="000A4898" w:rsidRPr="000A4898" w:rsidRDefault="000A4898" w:rsidP="000A4898">
                            <w:r w:rsidRPr="000A4898">
                              <w:rPr>
                                <w:rFonts w:hint="eastAsia"/>
                              </w:rPr>
                              <w:t>（鹿児島市経済局観光交流部スポーツ課内）</w:t>
                            </w:r>
                          </w:p>
                          <w:p w:rsidR="000A4898" w:rsidRPr="000A4898" w:rsidRDefault="000A4898" w:rsidP="000A4898">
                            <w:r w:rsidRPr="000A4898"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 w:rsidRPr="000A4898">
                              <w:rPr>
                                <w:rFonts w:hint="eastAsia"/>
                              </w:rPr>
                              <w:t>099-803-9622</w:t>
                            </w:r>
                            <w:r w:rsidRPr="000A48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A4898">
                              <w:rPr>
                                <w:rFonts w:hint="eastAsia"/>
                              </w:rPr>
                              <w:t>FAX</w:t>
                            </w:r>
                            <w:r w:rsidRPr="000A48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A4898">
                              <w:rPr>
                                <w:rFonts w:hint="eastAsia"/>
                              </w:rPr>
                              <w:t>099-803-9623</w:t>
                            </w:r>
                          </w:p>
                          <w:p w:rsidR="000A4898" w:rsidRPr="000A4898" w:rsidRDefault="000A4898" w:rsidP="000A4898">
                            <w:r w:rsidRPr="000A4898">
                              <w:rPr>
                                <w:rFonts w:hint="eastAsia"/>
                              </w:rPr>
                              <w:t>E-mail</w:t>
                            </w:r>
                            <w:r w:rsidRPr="000A489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A4898">
                              <w:rPr>
                                <w:rFonts w:hint="eastAsia"/>
                              </w:rPr>
                              <w:t>kuda-k57@city.kagoshima.lg.jp</w:t>
                            </w:r>
                          </w:p>
                          <w:p w:rsidR="000A4898" w:rsidRPr="000A4898" w:rsidRDefault="000A4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2pt;margin-top:7.15pt;width:2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" strokeweight="2.25pt">
                <v:textbox>
                  <w:txbxContent>
                    <w:p w:rsidR="000A4898" w:rsidRPr="000A4898" w:rsidRDefault="000A4898" w:rsidP="000A4898">
                      <w:r w:rsidRPr="000A4898">
                        <w:rPr>
                          <w:rFonts w:hint="eastAsia"/>
                        </w:rPr>
                        <w:t>〒</w:t>
                      </w:r>
                      <w:r w:rsidRPr="000A4898">
                        <w:rPr>
                          <w:rFonts w:hint="eastAsia"/>
                        </w:rPr>
                        <w:t>892-8677</w:t>
                      </w:r>
                      <w:r w:rsidRPr="000A4898">
                        <w:rPr>
                          <w:rFonts w:hint="eastAsia"/>
                        </w:rPr>
                        <w:t xml:space="preserve">　鹿児島市山下町１１番１号</w:t>
                      </w:r>
                    </w:p>
                    <w:p w:rsidR="000A4898" w:rsidRPr="000A4898" w:rsidRDefault="008D532D" w:rsidP="000A4898">
                      <w:r>
                        <w:rPr>
                          <w:rFonts w:hint="eastAsia"/>
                        </w:rPr>
                        <w:t>鹿児島マラソン実行</w:t>
                      </w:r>
                      <w:r w:rsidR="000A4898" w:rsidRPr="000A4898">
                        <w:rPr>
                          <w:rFonts w:hint="eastAsia"/>
                        </w:rPr>
                        <w:t>委員会事務局　担当　九田（クダ）</w:t>
                      </w:r>
                    </w:p>
                    <w:p w:rsidR="000A4898" w:rsidRPr="000A4898" w:rsidRDefault="000A4898" w:rsidP="000A4898">
                      <w:r w:rsidRPr="000A4898">
                        <w:rPr>
                          <w:rFonts w:hint="eastAsia"/>
                        </w:rPr>
                        <w:t>（鹿児島市経済局観光交流部スポーツ課内）</w:t>
                      </w:r>
                    </w:p>
                    <w:p w:rsidR="000A4898" w:rsidRPr="000A4898" w:rsidRDefault="000A4898" w:rsidP="000A4898">
                      <w:r w:rsidRPr="000A4898">
                        <w:rPr>
                          <w:rFonts w:hint="eastAsia"/>
                        </w:rPr>
                        <w:t xml:space="preserve">電話　</w:t>
                      </w:r>
                      <w:r w:rsidRPr="000A4898">
                        <w:rPr>
                          <w:rFonts w:hint="eastAsia"/>
                        </w:rPr>
                        <w:t>099-803-9622</w:t>
                      </w:r>
                      <w:r w:rsidRPr="000A4898">
                        <w:rPr>
                          <w:rFonts w:hint="eastAsia"/>
                        </w:rPr>
                        <w:t xml:space="preserve">　</w:t>
                      </w:r>
                      <w:r w:rsidRPr="000A4898">
                        <w:rPr>
                          <w:rFonts w:hint="eastAsia"/>
                        </w:rPr>
                        <w:t>FAX</w:t>
                      </w:r>
                      <w:r w:rsidRPr="000A4898">
                        <w:rPr>
                          <w:rFonts w:hint="eastAsia"/>
                        </w:rPr>
                        <w:t xml:space="preserve">　</w:t>
                      </w:r>
                      <w:r w:rsidRPr="000A4898">
                        <w:rPr>
                          <w:rFonts w:hint="eastAsia"/>
                        </w:rPr>
                        <w:t>099-803-9623</w:t>
                      </w:r>
                    </w:p>
                    <w:p w:rsidR="000A4898" w:rsidRPr="000A4898" w:rsidRDefault="000A4898" w:rsidP="000A4898">
                      <w:r w:rsidRPr="000A4898">
                        <w:rPr>
                          <w:rFonts w:hint="eastAsia"/>
                        </w:rPr>
                        <w:t>E-mail</w:t>
                      </w:r>
                      <w:r w:rsidRPr="000A4898">
                        <w:rPr>
                          <w:rFonts w:hint="eastAsia"/>
                        </w:rPr>
                        <w:t xml:space="preserve">　</w:t>
                      </w:r>
                      <w:r w:rsidRPr="000A4898">
                        <w:rPr>
                          <w:rFonts w:hint="eastAsia"/>
                        </w:rPr>
                        <w:t>kuda-k57@city.kagoshima.lg.jp</w:t>
                      </w:r>
                    </w:p>
                    <w:p w:rsidR="000A4898" w:rsidRPr="000A4898" w:rsidRDefault="000A4898"/>
                  </w:txbxContent>
                </v:textbox>
              </v:shape>
            </w:pict>
          </mc:Fallback>
        </mc:AlternateContent>
      </w:r>
    </w:p>
    <w:sectPr w:rsidR="00E15C32" w:rsidRPr="00E15C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05" w:rsidRDefault="003C1305" w:rsidP="00BA2D9E">
      <w:r>
        <w:separator/>
      </w:r>
    </w:p>
  </w:endnote>
  <w:endnote w:type="continuationSeparator" w:id="0">
    <w:p w:rsidR="003C1305" w:rsidRDefault="003C1305" w:rsidP="00BA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05" w:rsidRDefault="003C1305" w:rsidP="00BA2D9E">
      <w:r>
        <w:separator/>
      </w:r>
    </w:p>
  </w:footnote>
  <w:footnote w:type="continuationSeparator" w:id="0">
    <w:p w:rsidR="003C1305" w:rsidRDefault="003C1305" w:rsidP="00BA2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B0"/>
    <w:rsid w:val="0000665D"/>
    <w:rsid w:val="00010846"/>
    <w:rsid w:val="00016D19"/>
    <w:rsid w:val="00016EF9"/>
    <w:rsid w:val="00020138"/>
    <w:rsid w:val="00020A42"/>
    <w:rsid w:val="000212BA"/>
    <w:rsid w:val="00023704"/>
    <w:rsid w:val="0002421A"/>
    <w:rsid w:val="00024915"/>
    <w:rsid w:val="00024A2D"/>
    <w:rsid w:val="00024D03"/>
    <w:rsid w:val="000316BE"/>
    <w:rsid w:val="000318A3"/>
    <w:rsid w:val="00033513"/>
    <w:rsid w:val="000341B5"/>
    <w:rsid w:val="00035E38"/>
    <w:rsid w:val="00036729"/>
    <w:rsid w:val="00044330"/>
    <w:rsid w:val="00051377"/>
    <w:rsid w:val="00051EC8"/>
    <w:rsid w:val="00052CC8"/>
    <w:rsid w:val="00054749"/>
    <w:rsid w:val="00055BAF"/>
    <w:rsid w:val="00055D4F"/>
    <w:rsid w:val="00061674"/>
    <w:rsid w:val="0006680F"/>
    <w:rsid w:val="0006753C"/>
    <w:rsid w:val="0008154E"/>
    <w:rsid w:val="000859D9"/>
    <w:rsid w:val="00085B5B"/>
    <w:rsid w:val="000900AB"/>
    <w:rsid w:val="000911DA"/>
    <w:rsid w:val="00091EBD"/>
    <w:rsid w:val="000A280A"/>
    <w:rsid w:val="000A4898"/>
    <w:rsid w:val="000A5640"/>
    <w:rsid w:val="000B165A"/>
    <w:rsid w:val="000B5FEF"/>
    <w:rsid w:val="000C479B"/>
    <w:rsid w:val="000C4D23"/>
    <w:rsid w:val="000D0D33"/>
    <w:rsid w:val="000D157A"/>
    <w:rsid w:val="000D64FA"/>
    <w:rsid w:val="000D65D1"/>
    <w:rsid w:val="000D693C"/>
    <w:rsid w:val="000E38F5"/>
    <w:rsid w:val="000E53A5"/>
    <w:rsid w:val="000F31D4"/>
    <w:rsid w:val="000F68ED"/>
    <w:rsid w:val="000F70C8"/>
    <w:rsid w:val="000F71EF"/>
    <w:rsid w:val="0010327C"/>
    <w:rsid w:val="00104E6E"/>
    <w:rsid w:val="001053C7"/>
    <w:rsid w:val="00105846"/>
    <w:rsid w:val="00107AC7"/>
    <w:rsid w:val="001109EA"/>
    <w:rsid w:val="001112F6"/>
    <w:rsid w:val="00111307"/>
    <w:rsid w:val="001116A3"/>
    <w:rsid w:val="001147CA"/>
    <w:rsid w:val="0011698D"/>
    <w:rsid w:val="0012219E"/>
    <w:rsid w:val="001232DB"/>
    <w:rsid w:val="001267BF"/>
    <w:rsid w:val="00131015"/>
    <w:rsid w:val="0013212A"/>
    <w:rsid w:val="00135EBF"/>
    <w:rsid w:val="001375AD"/>
    <w:rsid w:val="0014243E"/>
    <w:rsid w:val="001448E5"/>
    <w:rsid w:val="00154F71"/>
    <w:rsid w:val="00155BA3"/>
    <w:rsid w:val="001624B9"/>
    <w:rsid w:val="00163B23"/>
    <w:rsid w:val="00166BFD"/>
    <w:rsid w:val="00170D59"/>
    <w:rsid w:val="001710A6"/>
    <w:rsid w:val="00180222"/>
    <w:rsid w:val="00183CF6"/>
    <w:rsid w:val="0018452C"/>
    <w:rsid w:val="00187615"/>
    <w:rsid w:val="001910A7"/>
    <w:rsid w:val="00191C72"/>
    <w:rsid w:val="001A13C4"/>
    <w:rsid w:val="001A3009"/>
    <w:rsid w:val="001A51D5"/>
    <w:rsid w:val="001A6F6E"/>
    <w:rsid w:val="001A70FB"/>
    <w:rsid w:val="001A77CF"/>
    <w:rsid w:val="001B0E0F"/>
    <w:rsid w:val="001B7E62"/>
    <w:rsid w:val="001C1AFE"/>
    <w:rsid w:val="001C44ED"/>
    <w:rsid w:val="001C50BA"/>
    <w:rsid w:val="001C5DD4"/>
    <w:rsid w:val="001C6D45"/>
    <w:rsid w:val="001C70B9"/>
    <w:rsid w:val="001C74ED"/>
    <w:rsid w:val="001D0941"/>
    <w:rsid w:val="001D41F5"/>
    <w:rsid w:val="001D66E5"/>
    <w:rsid w:val="001D76E4"/>
    <w:rsid w:val="001D7B41"/>
    <w:rsid w:val="001D7D2F"/>
    <w:rsid w:val="001E112D"/>
    <w:rsid w:val="001E118F"/>
    <w:rsid w:val="001E16FD"/>
    <w:rsid w:val="001E1F19"/>
    <w:rsid w:val="001E2B11"/>
    <w:rsid w:val="001F02BA"/>
    <w:rsid w:val="001F0A88"/>
    <w:rsid w:val="001F0C0F"/>
    <w:rsid w:val="001F0CBE"/>
    <w:rsid w:val="001F1E67"/>
    <w:rsid w:val="001F3A50"/>
    <w:rsid w:val="001F3AA4"/>
    <w:rsid w:val="001F4B78"/>
    <w:rsid w:val="001F636A"/>
    <w:rsid w:val="001F784C"/>
    <w:rsid w:val="0020282F"/>
    <w:rsid w:val="002104B7"/>
    <w:rsid w:val="00211C57"/>
    <w:rsid w:val="00213F60"/>
    <w:rsid w:val="00213FC3"/>
    <w:rsid w:val="00216AD1"/>
    <w:rsid w:val="00222EB7"/>
    <w:rsid w:val="002300E1"/>
    <w:rsid w:val="00233433"/>
    <w:rsid w:val="00237BDC"/>
    <w:rsid w:val="00243115"/>
    <w:rsid w:val="00246EEF"/>
    <w:rsid w:val="00247766"/>
    <w:rsid w:val="0025042A"/>
    <w:rsid w:val="0025159D"/>
    <w:rsid w:val="00254317"/>
    <w:rsid w:val="0026108B"/>
    <w:rsid w:val="002707EE"/>
    <w:rsid w:val="00271B86"/>
    <w:rsid w:val="00272C4A"/>
    <w:rsid w:val="00277A28"/>
    <w:rsid w:val="00281B7C"/>
    <w:rsid w:val="00282EA0"/>
    <w:rsid w:val="0028382A"/>
    <w:rsid w:val="00286768"/>
    <w:rsid w:val="00286821"/>
    <w:rsid w:val="0028730D"/>
    <w:rsid w:val="002877C4"/>
    <w:rsid w:val="002945CB"/>
    <w:rsid w:val="00296CC0"/>
    <w:rsid w:val="002972FC"/>
    <w:rsid w:val="002A0514"/>
    <w:rsid w:val="002A78B8"/>
    <w:rsid w:val="002B29ED"/>
    <w:rsid w:val="002B364E"/>
    <w:rsid w:val="002B399D"/>
    <w:rsid w:val="002B5EDA"/>
    <w:rsid w:val="002B6718"/>
    <w:rsid w:val="002C00F2"/>
    <w:rsid w:val="002C0368"/>
    <w:rsid w:val="002C1833"/>
    <w:rsid w:val="002C4138"/>
    <w:rsid w:val="002C53DD"/>
    <w:rsid w:val="002D19F9"/>
    <w:rsid w:val="002D1A82"/>
    <w:rsid w:val="002D6F92"/>
    <w:rsid w:val="002E1238"/>
    <w:rsid w:val="002E438E"/>
    <w:rsid w:val="002E7F29"/>
    <w:rsid w:val="002F3C7A"/>
    <w:rsid w:val="002F5322"/>
    <w:rsid w:val="002F6100"/>
    <w:rsid w:val="00300388"/>
    <w:rsid w:val="00303A7A"/>
    <w:rsid w:val="00303AFF"/>
    <w:rsid w:val="0030701B"/>
    <w:rsid w:val="003072EC"/>
    <w:rsid w:val="003144A4"/>
    <w:rsid w:val="003169FC"/>
    <w:rsid w:val="00322DBD"/>
    <w:rsid w:val="00326ACC"/>
    <w:rsid w:val="00331752"/>
    <w:rsid w:val="00332D29"/>
    <w:rsid w:val="00341E58"/>
    <w:rsid w:val="00343945"/>
    <w:rsid w:val="003447CF"/>
    <w:rsid w:val="003618E6"/>
    <w:rsid w:val="00373FF8"/>
    <w:rsid w:val="00376E0F"/>
    <w:rsid w:val="00385F02"/>
    <w:rsid w:val="00386092"/>
    <w:rsid w:val="00393938"/>
    <w:rsid w:val="00393960"/>
    <w:rsid w:val="00393F36"/>
    <w:rsid w:val="0039412D"/>
    <w:rsid w:val="00394351"/>
    <w:rsid w:val="003955DE"/>
    <w:rsid w:val="003963E9"/>
    <w:rsid w:val="003975A5"/>
    <w:rsid w:val="003A17F2"/>
    <w:rsid w:val="003A1858"/>
    <w:rsid w:val="003A1E4C"/>
    <w:rsid w:val="003A302F"/>
    <w:rsid w:val="003A6280"/>
    <w:rsid w:val="003B3540"/>
    <w:rsid w:val="003B364D"/>
    <w:rsid w:val="003B6D12"/>
    <w:rsid w:val="003C1305"/>
    <w:rsid w:val="003D02E8"/>
    <w:rsid w:val="003D0A84"/>
    <w:rsid w:val="003D4F8F"/>
    <w:rsid w:val="003D7041"/>
    <w:rsid w:val="003E0C95"/>
    <w:rsid w:val="003E27F3"/>
    <w:rsid w:val="003E40DC"/>
    <w:rsid w:val="003E41DA"/>
    <w:rsid w:val="003F3DA5"/>
    <w:rsid w:val="0041191E"/>
    <w:rsid w:val="00413033"/>
    <w:rsid w:val="004213D7"/>
    <w:rsid w:val="00424423"/>
    <w:rsid w:val="0042444B"/>
    <w:rsid w:val="0042651A"/>
    <w:rsid w:val="00427D1F"/>
    <w:rsid w:val="00435611"/>
    <w:rsid w:val="00440997"/>
    <w:rsid w:val="0044348E"/>
    <w:rsid w:val="00444E56"/>
    <w:rsid w:val="00445985"/>
    <w:rsid w:val="00446BF5"/>
    <w:rsid w:val="00462A0B"/>
    <w:rsid w:val="00462F25"/>
    <w:rsid w:val="00464B0C"/>
    <w:rsid w:val="00466DF9"/>
    <w:rsid w:val="00473353"/>
    <w:rsid w:val="00481F69"/>
    <w:rsid w:val="0048271B"/>
    <w:rsid w:val="00484665"/>
    <w:rsid w:val="00487AF3"/>
    <w:rsid w:val="00491402"/>
    <w:rsid w:val="004927D3"/>
    <w:rsid w:val="00494E93"/>
    <w:rsid w:val="004A1031"/>
    <w:rsid w:val="004A4F1D"/>
    <w:rsid w:val="004B0E1D"/>
    <w:rsid w:val="004C01B9"/>
    <w:rsid w:val="004C14F0"/>
    <w:rsid w:val="004C3643"/>
    <w:rsid w:val="004C70D1"/>
    <w:rsid w:val="004D7869"/>
    <w:rsid w:val="004E3B7F"/>
    <w:rsid w:val="004E5BCD"/>
    <w:rsid w:val="004E6541"/>
    <w:rsid w:val="004F2704"/>
    <w:rsid w:val="004F2A5F"/>
    <w:rsid w:val="004F2BC5"/>
    <w:rsid w:val="004F434C"/>
    <w:rsid w:val="004F5E4D"/>
    <w:rsid w:val="00502ED2"/>
    <w:rsid w:val="00506CD5"/>
    <w:rsid w:val="00511883"/>
    <w:rsid w:val="00516B33"/>
    <w:rsid w:val="00522143"/>
    <w:rsid w:val="00523979"/>
    <w:rsid w:val="00523F01"/>
    <w:rsid w:val="00526F80"/>
    <w:rsid w:val="00531C2D"/>
    <w:rsid w:val="00532DFB"/>
    <w:rsid w:val="005406D6"/>
    <w:rsid w:val="00540AF5"/>
    <w:rsid w:val="005412B0"/>
    <w:rsid w:val="0055282B"/>
    <w:rsid w:val="00555FD6"/>
    <w:rsid w:val="0055778B"/>
    <w:rsid w:val="00557F73"/>
    <w:rsid w:val="0057044A"/>
    <w:rsid w:val="0057255E"/>
    <w:rsid w:val="00572981"/>
    <w:rsid w:val="00574046"/>
    <w:rsid w:val="0057588B"/>
    <w:rsid w:val="00581B4A"/>
    <w:rsid w:val="005878C3"/>
    <w:rsid w:val="0059011E"/>
    <w:rsid w:val="00593948"/>
    <w:rsid w:val="005952FF"/>
    <w:rsid w:val="00597354"/>
    <w:rsid w:val="005A04E3"/>
    <w:rsid w:val="005A10D5"/>
    <w:rsid w:val="005A4036"/>
    <w:rsid w:val="005A516A"/>
    <w:rsid w:val="005C4D63"/>
    <w:rsid w:val="005C4FBE"/>
    <w:rsid w:val="005C4FF8"/>
    <w:rsid w:val="005D4208"/>
    <w:rsid w:val="005D461F"/>
    <w:rsid w:val="005E2C7D"/>
    <w:rsid w:val="005F4442"/>
    <w:rsid w:val="005F4838"/>
    <w:rsid w:val="005F6C59"/>
    <w:rsid w:val="00600F73"/>
    <w:rsid w:val="0060257E"/>
    <w:rsid w:val="006030BB"/>
    <w:rsid w:val="0060581D"/>
    <w:rsid w:val="00606C8A"/>
    <w:rsid w:val="00607CA3"/>
    <w:rsid w:val="006123F0"/>
    <w:rsid w:val="006131FD"/>
    <w:rsid w:val="00613AE7"/>
    <w:rsid w:val="00620B27"/>
    <w:rsid w:val="00621347"/>
    <w:rsid w:val="0062275D"/>
    <w:rsid w:val="006350F4"/>
    <w:rsid w:val="00637469"/>
    <w:rsid w:val="00640A81"/>
    <w:rsid w:val="00647642"/>
    <w:rsid w:val="0065563C"/>
    <w:rsid w:val="006624C1"/>
    <w:rsid w:val="0066702E"/>
    <w:rsid w:val="006678CA"/>
    <w:rsid w:val="0066795E"/>
    <w:rsid w:val="0067330F"/>
    <w:rsid w:val="00675996"/>
    <w:rsid w:val="00680780"/>
    <w:rsid w:val="00684BA1"/>
    <w:rsid w:val="006920E7"/>
    <w:rsid w:val="00693DE4"/>
    <w:rsid w:val="0069571D"/>
    <w:rsid w:val="00695DCC"/>
    <w:rsid w:val="006B414D"/>
    <w:rsid w:val="006B60F2"/>
    <w:rsid w:val="006C07BD"/>
    <w:rsid w:val="006C0CEB"/>
    <w:rsid w:val="006C1FEC"/>
    <w:rsid w:val="006C25FF"/>
    <w:rsid w:val="006D05EF"/>
    <w:rsid w:val="006D16A0"/>
    <w:rsid w:val="006E0ECE"/>
    <w:rsid w:val="006E231F"/>
    <w:rsid w:val="006E503D"/>
    <w:rsid w:val="006F1560"/>
    <w:rsid w:val="006F4AB3"/>
    <w:rsid w:val="006F5BE5"/>
    <w:rsid w:val="0070179C"/>
    <w:rsid w:val="007077C9"/>
    <w:rsid w:val="0071528A"/>
    <w:rsid w:val="0071699F"/>
    <w:rsid w:val="00725D96"/>
    <w:rsid w:val="00734D2C"/>
    <w:rsid w:val="00736EB6"/>
    <w:rsid w:val="007374D2"/>
    <w:rsid w:val="0073776D"/>
    <w:rsid w:val="00741AC0"/>
    <w:rsid w:val="00744307"/>
    <w:rsid w:val="00745B46"/>
    <w:rsid w:val="007466FE"/>
    <w:rsid w:val="00746974"/>
    <w:rsid w:val="00746B55"/>
    <w:rsid w:val="00755C7D"/>
    <w:rsid w:val="00756273"/>
    <w:rsid w:val="007579E8"/>
    <w:rsid w:val="007610D8"/>
    <w:rsid w:val="007625A9"/>
    <w:rsid w:val="00765840"/>
    <w:rsid w:val="00770542"/>
    <w:rsid w:val="00770B7C"/>
    <w:rsid w:val="00771990"/>
    <w:rsid w:val="00771E0D"/>
    <w:rsid w:val="00772229"/>
    <w:rsid w:val="0077229A"/>
    <w:rsid w:val="007735B1"/>
    <w:rsid w:val="007737D3"/>
    <w:rsid w:val="0077632F"/>
    <w:rsid w:val="0078427D"/>
    <w:rsid w:val="00790409"/>
    <w:rsid w:val="007B0A0A"/>
    <w:rsid w:val="007B2787"/>
    <w:rsid w:val="007B7B0C"/>
    <w:rsid w:val="007C2999"/>
    <w:rsid w:val="007D051F"/>
    <w:rsid w:val="007D0E94"/>
    <w:rsid w:val="007D6D15"/>
    <w:rsid w:val="007E392D"/>
    <w:rsid w:val="007E5385"/>
    <w:rsid w:val="007E69F3"/>
    <w:rsid w:val="007E7297"/>
    <w:rsid w:val="007F0A5F"/>
    <w:rsid w:val="007F1A00"/>
    <w:rsid w:val="007F1BF1"/>
    <w:rsid w:val="0080008A"/>
    <w:rsid w:val="00802EF3"/>
    <w:rsid w:val="008049F6"/>
    <w:rsid w:val="00805F1F"/>
    <w:rsid w:val="00813CFF"/>
    <w:rsid w:val="0081406B"/>
    <w:rsid w:val="008221D7"/>
    <w:rsid w:val="0082335F"/>
    <w:rsid w:val="0082564C"/>
    <w:rsid w:val="00830E32"/>
    <w:rsid w:val="008323E0"/>
    <w:rsid w:val="00832969"/>
    <w:rsid w:val="0083362F"/>
    <w:rsid w:val="00834857"/>
    <w:rsid w:val="00834A15"/>
    <w:rsid w:val="00834F3C"/>
    <w:rsid w:val="00834FC7"/>
    <w:rsid w:val="00835668"/>
    <w:rsid w:val="0083656D"/>
    <w:rsid w:val="00841675"/>
    <w:rsid w:val="008421AC"/>
    <w:rsid w:val="00850911"/>
    <w:rsid w:val="008528A5"/>
    <w:rsid w:val="00853322"/>
    <w:rsid w:val="00857471"/>
    <w:rsid w:val="0086211D"/>
    <w:rsid w:val="00870144"/>
    <w:rsid w:val="00874056"/>
    <w:rsid w:val="0087406A"/>
    <w:rsid w:val="0087503E"/>
    <w:rsid w:val="00875113"/>
    <w:rsid w:val="008802E6"/>
    <w:rsid w:val="008814EB"/>
    <w:rsid w:val="00881670"/>
    <w:rsid w:val="00887941"/>
    <w:rsid w:val="008918E9"/>
    <w:rsid w:val="00892DAE"/>
    <w:rsid w:val="008A235A"/>
    <w:rsid w:val="008A7BAA"/>
    <w:rsid w:val="008B2138"/>
    <w:rsid w:val="008B261C"/>
    <w:rsid w:val="008B362C"/>
    <w:rsid w:val="008B3CA3"/>
    <w:rsid w:val="008B74E0"/>
    <w:rsid w:val="008C2783"/>
    <w:rsid w:val="008C4148"/>
    <w:rsid w:val="008C5A98"/>
    <w:rsid w:val="008C7306"/>
    <w:rsid w:val="008C7DEB"/>
    <w:rsid w:val="008D1DDF"/>
    <w:rsid w:val="008D2AEF"/>
    <w:rsid w:val="008D3708"/>
    <w:rsid w:val="008D4B3E"/>
    <w:rsid w:val="008D532D"/>
    <w:rsid w:val="008D5D94"/>
    <w:rsid w:val="008D6907"/>
    <w:rsid w:val="008E1274"/>
    <w:rsid w:val="008E1BA9"/>
    <w:rsid w:val="008E3082"/>
    <w:rsid w:val="008E46EC"/>
    <w:rsid w:val="008E4A53"/>
    <w:rsid w:val="008E761D"/>
    <w:rsid w:val="008F114E"/>
    <w:rsid w:val="008F139C"/>
    <w:rsid w:val="008F1B40"/>
    <w:rsid w:val="008F4263"/>
    <w:rsid w:val="008F629C"/>
    <w:rsid w:val="008F6341"/>
    <w:rsid w:val="009014D0"/>
    <w:rsid w:val="00902751"/>
    <w:rsid w:val="00906A7A"/>
    <w:rsid w:val="00910305"/>
    <w:rsid w:val="00913989"/>
    <w:rsid w:val="00913F2A"/>
    <w:rsid w:val="009250D1"/>
    <w:rsid w:val="00931749"/>
    <w:rsid w:val="009334A6"/>
    <w:rsid w:val="00934620"/>
    <w:rsid w:val="00934B37"/>
    <w:rsid w:val="009405D2"/>
    <w:rsid w:val="009422A7"/>
    <w:rsid w:val="00946068"/>
    <w:rsid w:val="00953C0E"/>
    <w:rsid w:val="00961966"/>
    <w:rsid w:val="0096399F"/>
    <w:rsid w:val="0097146E"/>
    <w:rsid w:val="00973FB7"/>
    <w:rsid w:val="00977235"/>
    <w:rsid w:val="00991FBE"/>
    <w:rsid w:val="009925C4"/>
    <w:rsid w:val="009935D1"/>
    <w:rsid w:val="009A04A9"/>
    <w:rsid w:val="009A6ECD"/>
    <w:rsid w:val="009B0E2C"/>
    <w:rsid w:val="009C3424"/>
    <w:rsid w:val="009D021C"/>
    <w:rsid w:val="009D19F3"/>
    <w:rsid w:val="009D3A47"/>
    <w:rsid w:val="009D4100"/>
    <w:rsid w:val="009D4D68"/>
    <w:rsid w:val="009D6A44"/>
    <w:rsid w:val="009E29F3"/>
    <w:rsid w:val="009E5D75"/>
    <w:rsid w:val="009F3134"/>
    <w:rsid w:val="009F5E98"/>
    <w:rsid w:val="009F7D5E"/>
    <w:rsid w:val="00A01C37"/>
    <w:rsid w:val="00A06488"/>
    <w:rsid w:val="00A14097"/>
    <w:rsid w:val="00A2630B"/>
    <w:rsid w:val="00A32C85"/>
    <w:rsid w:val="00A332AF"/>
    <w:rsid w:val="00A337E7"/>
    <w:rsid w:val="00A3473B"/>
    <w:rsid w:val="00A366E2"/>
    <w:rsid w:val="00A3737D"/>
    <w:rsid w:val="00A41114"/>
    <w:rsid w:val="00A432E1"/>
    <w:rsid w:val="00A438C5"/>
    <w:rsid w:val="00A444B8"/>
    <w:rsid w:val="00A463C8"/>
    <w:rsid w:val="00A46C42"/>
    <w:rsid w:val="00A4740E"/>
    <w:rsid w:val="00A519AF"/>
    <w:rsid w:val="00A523DA"/>
    <w:rsid w:val="00A55C90"/>
    <w:rsid w:val="00A611CE"/>
    <w:rsid w:val="00A67923"/>
    <w:rsid w:val="00A70059"/>
    <w:rsid w:val="00A70E03"/>
    <w:rsid w:val="00A71E80"/>
    <w:rsid w:val="00A84447"/>
    <w:rsid w:val="00A84F8E"/>
    <w:rsid w:val="00A92405"/>
    <w:rsid w:val="00A92721"/>
    <w:rsid w:val="00A93ACD"/>
    <w:rsid w:val="00A93B64"/>
    <w:rsid w:val="00A96603"/>
    <w:rsid w:val="00A97F4A"/>
    <w:rsid w:val="00AA0920"/>
    <w:rsid w:val="00AA36A5"/>
    <w:rsid w:val="00AA5BD9"/>
    <w:rsid w:val="00AA5FA2"/>
    <w:rsid w:val="00AA6BE6"/>
    <w:rsid w:val="00AA7693"/>
    <w:rsid w:val="00AA7AA7"/>
    <w:rsid w:val="00AA7FE0"/>
    <w:rsid w:val="00AC0562"/>
    <w:rsid w:val="00AC0AAF"/>
    <w:rsid w:val="00AC425D"/>
    <w:rsid w:val="00AC4BFD"/>
    <w:rsid w:val="00AC7B33"/>
    <w:rsid w:val="00AD01AC"/>
    <w:rsid w:val="00AD060E"/>
    <w:rsid w:val="00AD1CE6"/>
    <w:rsid w:val="00AD3EB5"/>
    <w:rsid w:val="00AD7EA6"/>
    <w:rsid w:val="00AE2592"/>
    <w:rsid w:val="00AE28C4"/>
    <w:rsid w:val="00AE48E2"/>
    <w:rsid w:val="00AF1BEB"/>
    <w:rsid w:val="00AF5411"/>
    <w:rsid w:val="00AF7176"/>
    <w:rsid w:val="00AF7FF5"/>
    <w:rsid w:val="00B009E2"/>
    <w:rsid w:val="00B05385"/>
    <w:rsid w:val="00B06289"/>
    <w:rsid w:val="00B1506A"/>
    <w:rsid w:val="00B206A8"/>
    <w:rsid w:val="00B25304"/>
    <w:rsid w:val="00B25540"/>
    <w:rsid w:val="00B26A46"/>
    <w:rsid w:val="00B30DB1"/>
    <w:rsid w:val="00B322C2"/>
    <w:rsid w:val="00B32805"/>
    <w:rsid w:val="00B35FE5"/>
    <w:rsid w:val="00B40F5A"/>
    <w:rsid w:val="00B422D0"/>
    <w:rsid w:val="00B443C9"/>
    <w:rsid w:val="00B44CD2"/>
    <w:rsid w:val="00B54248"/>
    <w:rsid w:val="00B54A61"/>
    <w:rsid w:val="00B559B4"/>
    <w:rsid w:val="00B6084D"/>
    <w:rsid w:val="00B611A7"/>
    <w:rsid w:val="00B61D93"/>
    <w:rsid w:val="00B6370B"/>
    <w:rsid w:val="00B6528D"/>
    <w:rsid w:val="00B663C6"/>
    <w:rsid w:val="00B66632"/>
    <w:rsid w:val="00B73692"/>
    <w:rsid w:val="00B81396"/>
    <w:rsid w:val="00B86781"/>
    <w:rsid w:val="00B87F9C"/>
    <w:rsid w:val="00B90DB9"/>
    <w:rsid w:val="00B9238D"/>
    <w:rsid w:val="00B95970"/>
    <w:rsid w:val="00B9749C"/>
    <w:rsid w:val="00BA2D9E"/>
    <w:rsid w:val="00BA4C9E"/>
    <w:rsid w:val="00BA764A"/>
    <w:rsid w:val="00BB299C"/>
    <w:rsid w:val="00BB3FF0"/>
    <w:rsid w:val="00BB6601"/>
    <w:rsid w:val="00BB7AC8"/>
    <w:rsid w:val="00BC0F02"/>
    <w:rsid w:val="00BC160E"/>
    <w:rsid w:val="00BC274E"/>
    <w:rsid w:val="00BC28D0"/>
    <w:rsid w:val="00BC4F79"/>
    <w:rsid w:val="00BC57AE"/>
    <w:rsid w:val="00BC7D43"/>
    <w:rsid w:val="00BD25E8"/>
    <w:rsid w:val="00BD3D9C"/>
    <w:rsid w:val="00BD3F25"/>
    <w:rsid w:val="00BD67CB"/>
    <w:rsid w:val="00BE1CE3"/>
    <w:rsid w:val="00BE2106"/>
    <w:rsid w:val="00BE2EAA"/>
    <w:rsid w:val="00BF075E"/>
    <w:rsid w:val="00C1144C"/>
    <w:rsid w:val="00C2293C"/>
    <w:rsid w:val="00C24260"/>
    <w:rsid w:val="00C310F6"/>
    <w:rsid w:val="00C341A0"/>
    <w:rsid w:val="00C34D24"/>
    <w:rsid w:val="00C375C9"/>
    <w:rsid w:val="00C37863"/>
    <w:rsid w:val="00C409AA"/>
    <w:rsid w:val="00C43B0E"/>
    <w:rsid w:val="00C47F65"/>
    <w:rsid w:val="00C50F7B"/>
    <w:rsid w:val="00C5186E"/>
    <w:rsid w:val="00C51B7E"/>
    <w:rsid w:val="00C525EA"/>
    <w:rsid w:val="00C62154"/>
    <w:rsid w:val="00C63460"/>
    <w:rsid w:val="00C6739C"/>
    <w:rsid w:val="00C72366"/>
    <w:rsid w:val="00C727A8"/>
    <w:rsid w:val="00C72C3A"/>
    <w:rsid w:val="00C77085"/>
    <w:rsid w:val="00C849B2"/>
    <w:rsid w:val="00C92FA6"/>
    <w:rsid w:val="00C953BD"/>
    <w:rsid w:val="00C97CD8"/>
    <w:rsid w:val="00CA1B8B"/>
    <w:rsid w:val="00CA6258"/>
    <w:rsid w:val="00CC7D8E"/>
    <w:rsid w:val="00CD60ED"/>
    <w:rsid w:val="00CE1BD2"/>
    <w:rsid w:val="00CE2B81"/>
    <w:rsid w:val="00CE31AD"/>
    <w:rsid w:val="00CE514C"/>
    <w:rsid w:val="00CE79D0"/>
    <w:rsid w:val="00CF02E0"/>
    <w:rsid w:val="00CF1E0D"/>
    <w:rsid w:val="00CF25CB"/>
    <w:rsid w:val="00CF4264"/>
    <w:rsid w:val="00CF4561"/>
    <w:rsid w:val="00D006CF"/>
    <w:rsid w:val="00D02346"/>
    <w:rsid w:val="00D0260F"/>
    <w:rsid w:val="00D02842"/>
    <w:rsid w:val="00D02CF8"/>
    <w:rsid w:val="00D11A68"/>
    <w:rsid w:val="00D120FF"/>
    <w:rsid w:val="00D13495"/>
    <w:rsid w:val="00D13B51"/>
    <w:rsid w:val="00D14FBA"/>
    <w:rsid w:val="00D17A83"/>
    <w:rsid w:val="00D2006B"/>
    <w:rsid w:val="00D264A4"/>
    <w:rsid w:val="00D4020A"/>
    <w:rsid w:val="00D41802"/>
    <w:rsid w:val="00D46EDC"/>
    <w:rsid w:val="00D5302C"/>
    <w:rsid w:val="00D5608C"/>
    <w:rsid w:val="00D5665B"/>
    <w:rsid w:val="00D66A1C"/>
    <w:rsid w:val="00D761FE"/>
    <w:rsid w:val="00D76674"/>
    <w:rsid w:val="00D772E0"/>
    <w:rsid w:val="00D92FDD"/>
    <w:rsid w:val="00D95E71"/>
    <w:rsid w:val="00D973B0"/>
    <w:rsid w:val="00DA149D"/>
    <w:rsid w:val="00DA3893"/>
    <w:rsid w:val="00DA4DD4"/>
    <w:rsid w:val="00DA5670"/>
    <w:rsid w:val="00DB7A88"/>
    <w:rsid w:val="00DC3774"/>
    <w:rsid w:val="00DC5D56"/>
    <w:rsid w:val="00DD13FD"/>
    <w:rsid w:val="00DD60BC"/>
    <w:rsid w:val="00DE2DF6"/>
    <w:rsid w:val="00DE4725"/>
    <w:rsid w:val="00DE6D54"/>
    <w:rsid w:val="00DE6EBF"/>
    <w:rsid w:val="00DE709A"/>
    <w:rsid w:val="00E016A7"/>
    <w:rsid w:val="00E0762F"/>
    <w:rsid w:val="00E121E0"/>
    <w:rsid w:val="00E14EEA"/>
    <w:rsid w:val="00E15C32"/>
    <w:rsid w:val="00E208C2"/>
    <w:rsid w:val="00E210DE"/>
    <w:rsid w:val="00E22359"/>
    <w:rsid w:val="00E24FF8"/>
    <w:rsid w:val="00E30522"/>
    <w:rsid w:val="00E307BC"/>
    <w:rsid w:val="00E3412C"/>
    <w:rsid w:val="00E40C8E"/>
    <w:rsid w:val="00E428F5"/>
    <w:rsid w:val="00E46A82"/>
    <w:rsid w:val="00E47401"/>
    <w:rsid w:val="00E506B5"/>
    <w:rsid w:val="00E60A74"/>
    <w:rsid w:val="00E61F49"/>
    <w:rsid w:val="00E622C8"/>
    <w:rsid w:val="00E63EB7"/>
    <w:rsid w:val="00E64F82"/>
    <w:rsid w:val="00E734A7"/>
    <w:rsid w:val="00E80257"/>
    <w:rsid w:val="00E81291"/>
    <w:rsid w:val="00E832B6"/>
    <w:rsid w:val="00E855F4"/>
    <w:rsid w:val="00E904DF"/>
    <w:rsid w:val="00E92672"/>
    <w:rsid w:val="00E97C42"/>
    <w:rsid w:val="00EA03BC"/>
    <w:rsid w:val="00EA1D3F"/>
    <w:rsid w:val="00EA257B"/>
    <w:rsid w:val="00EB1F15"/>
    <w:rsid w:val="00EB55F4"/>
    <w:rsid w:val="00EC5015"/>
    <w:rsid w:val="00EC54D6"/>
    <w:rsid w:val="00ED06CB"/>
    <w:rsid w:val="00ED0EFF"/>
    <w:rsid w:val="00ED47D1"/>
    <w:rsid w:val="00EE1BDC"/>
    <w:rsid w:val="00EE31E3"/>
    <w:rsid w:val="00EE56A3"/>
    <w:rsid w:val="00EE7C1D"/>
    <w:rsid w:val="00EF3996"/>
    <w:rsid w:val="00EF4CF5"/>
    <w:rsid w:val="00EF5B14"/>
    <w:rsid w:val="00F02FB7"/>
    <w:rsid w:val="00F07D75"/>
    <w:rsid w:val="00F110E6"/>
    <w:rsid w:val="00F12E4D"/>
    <w:rsid w:val="00F13623"/>
    <w:rsid w:val="00F144E9"/>
    <w:rsid w:val="00F16644"/>
    <w:rsid w:val="00F16A4A"/>
    <w:rsid w:val="00F20C97"/>
    <w:rsid w:val="00F2335F"/>
    <w:rsid w:val="00F250B7"/>
    <w:rsid w:val="00F27E5D"/>
    <w:rsid w:val="00F302E6"/>
    <w:rsid w:val="00F3157B"/>
    <w:rsid w:val="00F31587"/>
    <w:rsid w:val="00F32229"/>
    <w:rsid w:val="00F35183"/>
    <w:rsid w:val="00F40A0A"/>
    <w:rsid w:val="00F42CD1"/>
    <w:rsid w:val="00F442BA"/>
    <w:rsid w:val="00F4485D"/>
    <w:rsid w:val="00F46050"/>
    <w:rsid w:val="00F50B86"/>
    <w:rsid w:val="00F515C7"/>
    <w:rsid w:val="00F522C3"/>
    <w:rsid w:val="00F542C7"/>
    <w:rsid w:val="00F60DDE"/>
    <w:rsid w:val="00F7219F"/>
    <w:rsid w:val="00F72C7C"/>
    <w:rsid w:val="00F72DA8"/>
    <w:rsid w:val="00F77CE3"/>
    <w:rsid w:val="00F80AC1"/>
    <w:rsid w:val="00F82A2A"/>
    <w:rsid w:val="00F82F7F"/>
    <w:rsid w:val="00F84D8E"/>
    <w:rsid w:val="00F87B25"/>
    <w:rsid w:val="00F916F4"/>
    <w:rsid w:val="00F929DE"/>
    <w:rsid w:val="00F94E63"/>
    <w:rsid w:val="00FA215D"/>
    <w:rsid w:val="00FA4470"/>
    <w:rsid w:val="00FA4C24"/>
    <w:rsid w:val="00FB5E3B"/>
    <w:rsid w:val="00FB6805"/>
    <w:rsid w:val="00FC083F"/>
    <w:rsid w:val="00FC147A"/>
    <w:rsid w:val="00FC38B2"/>
    <w:rsid w:val="00FC5949"/>
    <w:rsid w:val="00FC607E"/>
    <w:rsid w:val="00FC6960"/>
    <w:rsid w:val="00FE19C2"/>
    <w:rsid w:val="00FE1DB7"/>
    <w:rsid w:val="00FE4547"/>
    <w:rsid w:val="00FE78CB"/>
    <w:rsid w:val="00FF02DB"/>
    <w:rsid w:val="00FF270E"/>
    <w:rsid w:val="00FF2BA4"/>
    <w:rsid w:val="00FF2F01"/>
    <w:rsid w:val="00FF369B"/>
    <w:rsid w:val="00FF4A07"/>
    <w:rsid w:val="00FF599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D9E"/>
  </w:style>
  <w:style w:type="paragraph" w:styleId="a6">
    <w:name w:val="footer"/>
    <w:basedOn w:val="a"/>
    <w:link w:val="a7"/>
    <w:uiPriority w:val="99"/>
    <w:unhideWhenUsed/>
    <w:rsid w:val="00BA2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D9E"/>
  </w:style>
  <w:style w:type="paragraph" w:styleId="a8">
    <w:name w:val="Salutation"/>
    <w:basedOn w:val="a"/>
    <w:next w:val="a"/>
    <w:link w:val="a9"/>
    <w:rsid w:val="001A70FB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1A70FB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48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D9E"/>
  </w:style>
  <w:style w:type="paragraph" w:styleId="a6">
    <w:name w:val="footer"/>
    <w:basedOn w:val="a"/>
    <w:link w:val="a7"/>
    <w:uiPriority w:val="99"/>
    <w:unhideWhenUsed/>
    <w:rsid w:val="00BA2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D9E"/>
  </w:style>
  <w:style w:type="paragraph" w:styleId="a8">
    <w:name w:val="Salutation"/>
    <w:basedOn w:val="a"/>
    <w:next w:val="a"/>
    <w:link w:val="a9"/>
    <w:rsid w:val="001A70FB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1A70FB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4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A7A0-0424-43AC-A804-198BB3B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鹿児島市</cp:lastModifiedBy>
  <cp:revision>2</cp:revision>
  <cp:lastPrinted>2015-09-25T08:55:00Z</cp:lastPrinted>
  <dcterms:created xsi:type="dcterms:W3CDTF">2015-12-18T09:16:00Z</dcterms:created>
  <dcterms:modified xsi:type="dcterms:W3CDTF">2015-12-18T09:16:00Z</dcterms:modified>
</cp:coreProperties>
</file>